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6094" w14:textId="3BEC7CED" w:rsidR="00824B9C" w:rsidRPr="00AB4DD9" w:rsidRDefault="0000076B" w:rsidP="00AB4DD9">
      <w:pPr>
        <w:pStyle w:val="Encabezado"/>
        <w:tabs>
          <w:tab w:val="clear" w:pos="4252"/>
          <w:tab w:val="clear" w:pos="8504"/>
          <w:tab w:val="center" w:pos="4536"/>
          <w:tab w:val="left" w:pos="7505"/>
        </w:tabs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A990600" wp14:editId="1EBE58BD">
            <wp:simplePos x="0" y="0"/>
            <wp:positionH relativeFrom="column">
              <wp:posOffset>861151</wp:posOffset>
            </wp:positionH>
            <wp:positionV relativeFrom="paragraph">
              <wp:posOffset>-337366</wp:posOffset>
            </wp:positionV>
            <wp:extent cx="1250122" cy="800100"/>
            <wp:effectExtent l="0" t="0" r="0" b="0"/>
            <wp:wrapNone/>
            <wp:docPr id="6" name="Imagen 6" descr="Resultado de imagen de universidad de córd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Resultado de imagen de universidad de córdob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2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38B55DDD" wp14:editId="0ABAEEA1">
            <wp:simplePos x="0" y="0"/>
            <wp:positionH relativeFrom="column">
              <wp:posOffset>2742292</wp:posOffset>
            </wp:positionH>
            <wp:positionV relativeFrom="paragraph">
              <wp:posOffset>-276225</wp:posOffset>
            </wp:positionV>
            <wp:extent cx="790519" cy="579985"/>
            <wp:effectExtent l="0" t="0" r="0" b="0"/>
            <wp:wrapNone/>
            <wp:docPr id="4" name="Imagen 4" descr="Resultado de imagen de universidad de santiago de 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Resultado de imagen de universidad de santiago de cali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19" cy="57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DD9">
        <w:rPr>
          <w:noProof/>
          <w:lang w:val="es-ES_tradnl" w:eastAsia="es-ES_tradnl"/>
        </w:rPr>
        <w:drawing>
          <wp:anchor distT="0" distB="0" distL="114300" distR="114300" simplePos="0" relativeHeight="251670016" behindDoc="0" locked="0" layoutInCell="1" allowOverlap="1" wp14:anchorId="3FEEED1F" wp14:editId="7A816091">
            <wp:simplePos x="0" y="0"/>
            <wp:positionH relativeFrom="column">
              <wp:posOffset>4311650</wp:posOffset>
            </wp:positionH>
            <wp:positionV relativeFrom="paragraph">
              <wp:posOffset>-228388</wp:posOffset>
            </wp:positionV>
            <wp:extent cx="1269060" cy="572558"/>
            <wp:effectExtent l="0" t="0" r="1270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60" cy="572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ABF" w:rsidRPr="00403E5D">
        <w:rPr>
          <w:rFonts w:ascii="Arial" w:hAnsi="Arial" w:cs="Arial"/>
          <w:b/>
          <w:color w:val="336699"/>
          <w:sz w:val="18"/>
          <w:szCs w:val="18"/>
        </w:rPr>
        <w:tab/>
      </w:r>
      <w:r w:rsidR="00AB4DD9">
        <w:t xml:space="preserve">                                                                </w:t>
      </w:r>
    </w:p>
    <w:p w14:paraId="0E3C9E23" w14:textId="73143E1C" w:rsidR="00530DF9" w:rsidRDefault="0000076B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48C2F4EE" wp14:editId="1DA1D81E">
            <wp:simplePos x="0" y="0"/>
            <wp:positionH relativeFrom="column">
              <wp:posOffset>-183515</wp:posOffset>
            </wp:positionH>
            <wp:positionV relativeFrom="paragraph">
              <wp:posOffset>197939</wp:posOffset>
            </wp:positionV>
            <wp:extent cx="1358537" cy="1358537"/>
            <wp:effectExtent l="0" t="0" r="63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37" cy="135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33A">
        <w:rPr>
          <w:rFonts w:ascii="Arial" w:hAnsi="Arial" w:cs="Arial"/>
          <w:bCs/>
          <w:noProof/>
          <w:color w:val="FFFFFF" w:themeColor="background1"/>
          <w:sz w:val="26"/>
          <w:szCs w:val="26"/>
          <w:lang w:val="es-ES_tradnl" w:eastAsia="es-ES_tradnl"/>
        </w:rPr>
        <w:drawing>
          <wp:anchor distT="0" distB="0" distL="114300" distR="114300" simplePos="0" relativeHeight="251667968" behindDoc="1" locked="0" layoutInCell="1" allowOverlap="1" wp14:anchorId="0BF24E3D" wp14:editId="0DA77EA8">
            <wp:simplePos x="0" y="0"/>
            <wp:positionH relativeFrom="column">
              <wp:posOffset>-1171152</wp:posOffset>
            </wp:positionH>
            <wp:positionV relativeFrom="paragraph">
              <wp:posOffset>232833</wp:posOffset>
            </wp:positionV>
            <wp:extent cx="8406765" cy="1286510"/>
            <wp:effectExtent l="0" t="0" r="635" b="8890"/>
            <wp:wrapNone/>
            <wp:docPr id="21" name="Imagen 21" descr="BANDA%20ADMINISTRACIÓ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A%20ADMINISTRACIÓ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AF22B" w14:textId="274709B2" w:rsidR="00BA2DFA" w:rsidRDefault="00BA2DFA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49D0C68E" w14:textId="77777777" w:rsidR="000A6414" w:rsidRPr="000A6414" w:rsidRDefault="000A6414">
      <w:pPr>
        <w:jc w:val="center"/>
        <w:rPr>
          <w:rFonts w:ascii="Arial" w:hAnsi="Arial" w:cs="Arial"/>
          <w:b/>
          <w:color w:val="000080"/>
          <w:sz w:val="14"/>
          <w:szCs w:val="14"/>
        </w:rPr>
      </w:pPr>
    </w:p>
    <w:p w14:paraId="2335C26C" w14:textId="23F5F4BB" w:rsidR="000A6414" w:rsidRDefault="0000076B" w:rsidP="000A6414">
      <w:pPr>
        <w:ind w:left="2127" w:right="-994"/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</w:pPr>
      <w:r w:rsidRPr="0000076B"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t>PROGRAMA IBEROAMERICANO DE FORMACIÓN DOCTORAL</w:t>
      </w:r>
      <w:r w:rsidR="000A6414" w:rsidRPr="00CB633A"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t xml:space="preserve"> </w:t>
      </w:r>
      <w:r w:rsidR="000A6414"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br/>
      </w:r>
      <w:r w:rsidRPr="0000076B"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t>EN EL ÁMBITO DE LAS BIOCIENCIAS, LA BIOMEDICINA Y LAS CIENCIAS ALIMENTARIAS</w:t>
      </w:r>
    </w:p>
    <w:p w14:paraId="6070652D" w14:textId="4AD3371B" w:rsidR="000A6414" w:rsidRPr="0000076B" w:rsidRDefault="0000076B" w:rsidP="000A6414">
      <w:pPr>
        <w:ind w:left="2127"/>
        <w:rPr>
          <w:rFonts w:ascii="Arial" w:hAnsi="Arial" w:cs="Arial"/>
          <w:bCs/>
          <w:color w:val="FFFFFF" w:themeColor="background1"/>
          <w:sz w:val="23"/>
          <w:szCs w:val="23"/>
          <w:lang w:eastAsia="es-ES_tradnl"/>
        </w:rPr>
      </w:pPr>
      <w:r w:rsidRPr="0000076B">
        <w:rPr>
          <w:rFonts w:ascii="Arial" w:hAnsi="Arial" w:cs="Arial"/>
          <w:bCs/>
          <w:color w:val="FFFFFF" w:themeColor="background1"/>
          <w:sz w:val="23"/>
          <w:szCs w:val="23"/>
          <w:lang w:eastAsia="es-ES_tradnl"/>
        </w:rPr>
        <w:t>Universidad de Córdoba (España) y Universidad Santiago de Cali (Colombia)</w:t>
      </w:r>
      <w:r w:rsidR="000A6414" w:rsidRPr="0000076B">
        <w:rPr>
          <w:rFonts w:ascii="Arial" w:hAnsi="Arial" w:cs="Arial"/>
          <w:bCs/>
          <w:color w:val="FFFFFF" w:themeColor="background1"/>
          <w:sz w:val="23"/>
          <w:szCs w:val="23"/>
          <w:lang w:eastAsia="es-ES_tradnl"/>
        </w:rPr>
        <w:t xml:space="preserve"> </w:t>
      </w:r>
    </w:p>
    <w:p w14:paraId="6B270D4E" w14:textId="09FBF424" w:rsidR="00FD7BD7" w:rsidRPr="00E85773" w:rsidRDefault="00FD7BD7" w:rsidP="00530DF9">
      <w:pPr>
        <w:spacing w:line="288" w:lineRule="auto"/>
        <w:ind w:left="-851"/>
        <w:jc w:val="center"/>
        <w:rPr>
          <w:rFonts w:ascii="Arial" w:hAnsi="Arial" w:cs="Arial"/>
          <w:b/>
          <w:color w:val="FFFFFF" w:themeColor="background1"/>
        </w:rPr>
      </w:pPr>
    </w:p>
    <w:p w14:paraId="54366C29" w14:textId="77777777" w:rsidR="00B04147" w:rsidRPr="00403E5D" w:rsidRDefault="00B04147" w:rsidP="00B040B5">
      <w:pPr>
        <w:rPr>
          <w:rFonts w:ascii="Arial" w:hAnsi="Arial" w:cs="Arial"/>
          <w:b/>
          <w:color w:val="000080"/>
          <w:sz w:val="22"/>
          <w:szCs w:val="22"/>
        </w:rPr>
      </w:pPr>
    </w:p>
    <w:p w14:paraId="46E0406E" w14:textId="77777777" w:rsidR="003D704D" w:rsidRPr="00E85773" w:rsidRDefault="008223AA" w:rsidP="00403E5D">
      <w:pPr>
        <w:jc w:val="center"/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</w:pP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FORMULARIO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DE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SOLICITUD</w:t>
      </w:r>
    </w:p>
    <w:p w14:paraId="24148624" w14:textId="77777777" w:rsidR="001170A4" w:rsidRPr="00403E5D" w:rsidRDefault="001170A4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p w14:paraId="1A0D10AF" w14:textId="2D486E6C" w:rsidR="0027675B" w:rsidRPr="00B040B5" w:rsidRDefault="008223AA" w:rsidP="00EA1780">
      <w:pPr>
        <w:spacing w:before="8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1. </w:t>
      </w:r>
      <w:r w:rsidR="008D7F4B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ATO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PERSONALE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EL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SOLICITANTE</w:t>
      </w:r>
    </w:p>
    <w:p w14:paraId="0245D63B" w14:textId="77777777" w:rsidR="001170A4" w:rsidRPr="00403E5D" w:rsidRDefault="001170A4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C91205" w:rsidRPr="00403E5D" w14:paraId="25469059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3841F1" w14:textId="41BFB072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9B5FE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bre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91205" w:rsidRPr="00403E5D" w14:paraId="21010598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1F1C6FFD" w14:textId="4A41A812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91205" w:rsidRPr="00403E5D" w14:paraId="21F4EEEB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3F40530A" w14:textId="68C48868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onal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60" w:type="dxa"/>
            <w:vAlign w:val="center"/>
          </w:tcPr>
          <w:p w14:paraId="21BE70AA" w14:textId="10CA278A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úmer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sapor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1205" w:rsidRPr="00403E5D" w14:paraId="2B192B2E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7E79F3" w14:textId="2082F2BF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ugar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mien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E5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91205" w:rsidRPr="00403E5D" w14:paraId="60069BC3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7F9A5D9F" w14:textId="67FDF34B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ostal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91205" w:rsidRPr="00403E5D" w14:paraId="0E05AB39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7892838B" w14:textId="41D1FDC9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iu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60" w:type="dxa"/>
            <w:vAlign w:val="center"/>
          </w:tcPr>
          <w:p w14:paraId="27CD676E" w14:textId="37949748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í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76876" w:rsidRPr="00403E5D" w14:paraId="6A06ED34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0A866F65" w14:textId="2FEE1198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lectrónic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60" w:type="dxa"/>
            <w:vAlign w:val="center"/>
          </w:tcPr>
          <w:p w14:paraId="626C2651" w14:textId="06ADF42D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tac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76876" w:rsidRPr="00403E5D" w14:paraId="10C5B75F" w14:textId="77777777" w:rsidTr="00582586">
        <w:trPr>
          <w:trHeight w:val="375"/>
        </w:trPr>
        <w:tc>
          <w:tcPr>
            <w:tcW w:w="10368" w:type="dxa"/>
            <w:gridSpan w:val="2"/>
            <w:vAlign w:val="center"/>
          </w:tcPr>
          <w:p w14:paraId="26C6E6CB" w14:textId="2777739E" w:rsidR="00576876" w:rsidRPr="00B5130B" w:rsidRDefault="00576876" w:rsidP="002452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qu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stá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ctualmen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vinculad</w:t>
            </w:r>
            <w:r w:rsidR="00735376">
              <w:rPr>
                <w:rFonts w:ascii="Arial" w:eastAsia="Calibri" w:hAnsi="Arial" w:cs="Arial"/>
                <w:b/>
                <w:sz w:val="20"/>
                <w:szCs w:val="20"/>
              </w:rPr>
              <w:t>o y su relación con ella:</w:t>
            </w:r>
          </w:p>
          <w:p w14:paraId="3790B9BC" w14:textId="473114B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23FC8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87794" w14:textId="642525F8" w:rsidR="00576876" w:rsidRPr="00B040B5" w:rsidRDefault="008223AA" w:rsidP="00EA1780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2.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517436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ATOS ACADÉMICOS</w:t>
      </w:r>
    </w:p>
    <w:p w14:paraId="21B027DC" w14:textId="77777777" w:rsidR="0027675B" w:rsidRPr="00403E5D" w:rsidRDefault="0027675B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7128"/>
        <w:gridCol w:w="3240"/>
      </w:tblGrid>
      <w:tr w:rsidR="00576876" w:rsidRPr="00403E5D" w14:paraId="42FCC83D" w14:textId="77777777" w:rsidTr="00EA1780">
        <w:trPr>
          <w:trHeight w:val="620"/>
        </w:trPr>
        <w:tc>
          <w:tcPr>
            <w:tcW w:w="7128" w:type="dxa"/>
            <w:tcMar>
              <w:top w:w="113" w:type="dxa"/>
            </w:tcMar>
          </w:tcPr>
          <w:p w14:paraId="7DF5D425" w14:textId="0325BE0A" w:rsidR="00576876" w:rsidRPr="00EF2132" w:rsidRDefault="005B011A" w:rsidP="00E445D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ICENCIATURA, GRADO O EQUIVALENTE</w:t>
            </w:r>
            <w:r w:rsidR="00600E9A" w:rsidRPr="00C15BA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576876"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1" w:name="Texto31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  <w:r w:rsidR="00576876"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240" w:type="dxa"/>
            <w:vAlign w:val="center"/>
          </w:tcPr>
          <w:p w14:paraId="5AD89C9B" w14:textId="241426B3" w:rsidR="00576876" w:rsidRPr="00C15BA8" w:rsidRDefault="00576876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="00600E9A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2" w:name="Texto32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76876" w:rsidRPr="00403E5D" w14:paraId="26BE8251" w14:textId="77777777" w:rsidTr="00582586">
        <w:trPr>
          <w:trHeight w:val="375"/>
        </w:trPr>
        <w:tc>
          <w:tcPr>
            <w:tcW w:w="7128" w:type="dxa"/>
            <w:vAlign w:val="center"/>
          </w:tcPr>
          <w:p w14:paraId="769AB582" w14:textId="70D0A671" w:rsidR="00576876" w:rsidRPr="00C15BA8" w:rsidRDefault="00576876" w:rsidP="00FB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 w:rsidR="00FB1F2C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600E9A"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40" w:type="dxa"/>
            <w:vAlign w:val="center"/>
          </w:tcPr>
          <w:p w14:paraId="283224E7" w14:textId="456CB8AB" w:rsidR="00576876" w:rsidRPr="00C15BA8" w:rsidRDefault="00600E9A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ta media</w:t>
            </w:r>
            <w:r w:rsidR="00BA7F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y </w:t>
            </w:r>
            <w:r w:rsidR="00190DE7" w:rsidRPr="0062662A">
              <w:rPr>
                <w:rFonts w:ascii="Arial" w:eastAsia="Calibri" w:hAnsi="Arial" w:cs="Arial"/>
                <w:b/>
                <w:sz w:val="20"/>
                <w:szCs w:val="20"/>
              </w:rPr>
              <w:t>Escala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4" w:name="Texto34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B85452" w:rsidRPr="00403E5D" w14:paraId="32385576" w14:textId="77777777" w:rsidTr="00582586">
        <w:trPr>
          <w:trHeight w:val="733"/>
        </w:trPr>
        <w:tc>
          <w:tcPr>
            <w:tcW w:w="7128" w:type="dxa"/>
            <w:vAlign w:val="center"/>
          </w:tcPr>
          <w:p w14:paraId="759A3371" w14:textId="4845B6E5" w:rsidR="00B85452" w:rsidRPr="00C15BA8" w:rsidRDefault="009B5FE0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TITULACIÓN DE POSTGRADO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t>(Máster o Maestría)</w:t>
            </w:r>
          </w:p>
          <w:p w14:paraId="37B463F9" w14:textId="2715E762" w:rsidR="00B85452" w:rsidRPr="00C15BA8" w:rsidRDefault="00B85452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E6C0CEB" w14:textId="3EB36A6A" w:rsidR="00B85452" w:rsidRPr="00C15BA8" w:rsidRDefault="00B85452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="007578EB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85452" w:rsidRPr="00403E5D" w14:paraId="5C9C3D60" w14:textId="77777777" w:rsidTr="00582586">
        <w:trPr>
          <w:trHeight w:val="375"/>
        </w:trPr>
        <w:tc>
          <w:tcPr>
            <w:tcW w:w="7128" w:type="dxa"/>
            <w:vAlign w:val="center"/>
          </w:tcPr>
          <w:p w14:paraId="36334B49" w14:textId="7CEF00E2" w:rsidR="00B85452" w:rsidRPr="00C15BA8" w:rsidRDefault="00B85452" w:rsidP="00FB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 w:rsidR="00FB1F2C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8DC0AEE" w14:textId="78D73DCE" w:rsidR="00B85452" w:rsidRPr="00C15BA8" w:rsidRDefault="00B85452" w:rsidP="00BA7F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ta media</w:t>
            </w:r>
            <w:r w:rsidR="00BA7F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y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Escala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85452" w:rsidRPr="00403E5D" w14:paraId="15DFDEA8" w14:textId="77777777" w:rsidTr="003D3252">
        <w:trPr>
          <w:trHeight w:val="742"/>
        </w:trPr>
        <w:tc>
          <w:tcPr>
            <w:tcW w:w="10368" w:type="dxa"/>
            <w:gridSpan w:val="2"/>
            <w:tcMar>
              <w:top w:w="113" w:type="dxa"/>
            </w:tcMar>
          </w:tcPr>
          <w:p w14:paraId="70EB81CF" w14:textId="4A622AE5" w:rsidR="00B85452" w:rsidRPr="00E445D7" w:rsidRDefault="009B5FE0" w:rsidP="0024523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TRAS TITULACIONES</w:t>
            </w:r>
            <w:r w:rsidR="00B85452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E445D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486DA1A1" w14:textId="599C74E3" w:rsidR="005E2BFF" w:rsidRPr="00B040B5" w:rsidRDefault="008223AA" w:rsidP="00EA1780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3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CURRÍCULUM VITAE RESUMIDO</w:t>
      </w:r>
      <w:r w:rsidR="00A356A0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A356A0" w:rsidRPr="00A356A0">
        <w:rPr>
          <w:rFonts w:ascii="Arial" w:eastAsia="Calibri" w:hAnsi="Arial" w:cs="Arial"/>
          <w:i/>
          <w:smallCaps/>
          <w:color w:val="000000" w:themeColor="text1"/>
          <w:sz w:val="14"/>
          <w:szCs w:val="14"/>
        </w:rPr>
        <w:t>(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>Solo</w:t>
      </w:r>
      <w:r w:rsidR="00A356A0" w:rsidRPr="00A356A0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 serán tenidas en cuenta las 5 primeras aportaciones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. Mirar </w:t>
      </w:r>
      <w:r w:rsidR="0040295A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n la 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convocatoria </w:t>
      </w:r>
      <w:r w:rsidR="0040295A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l 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>apartado solicitud</w:t>
      </w:r>
      <w:r w:rsidR="00A356A0" w:rsidRPr="00A356A0">
        <w:rPr>
          <w:rFonts w:ascii="Arial" w:eastAsia="Calibri" w:hAnsi="Arial" w:cs="Arial"/>
          <w:i/>
          <w:color w:val="000000" w:themeColor="text1"/>
          <w:sz w:val="14"/>
          <w:szCs w:val="14"/>
        </w:rPr>
        <w:t>)</w:t>
      </w:r>
    </w:p>
    <w:p w14:paraId="30DE8C15" w14:textId="77777777" w:rsidR="0027675B" w:rsidRPr="00403E5D" w:rsidRDefault="0027675B" w:rsidP="005E2BFF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E2BFF" w:rsidRPr="00403E5D" w14:paraId="27114A21" w14:textId="77777777" w:rsidTr="003D3252">
        <w:trPr>
          <w:trHeight w:val="2051"/>
        </w:trPr>
        <w:tc>
          <w:tcPr>
            <w:tcW w:w="10344" w:type="dxa"/>
            <w:tcMar>
              <w:top w:w="170" w:type="dxa"/>
            </w:tcMar>
          </w:tcPr>
          <w:p w14:paraId="64B0DF5D" w14:textId="28BEC142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pacing w:val="-4"/>
                <w:sz w:val="20"/>
                <w:szCs w:val="20"/>
              </w:rPr>
            </w:pP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Cite l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A1780" w:rsidRPr="00320609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portacione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má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ignificativ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u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historial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investigació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e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l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últim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10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ños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:</w:t>
            </w:r>
            <w:r w:rsidR="00A15B13"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14:paraId="7075D58A" w14:textId="77777777" w:rsidR="005E2BFF" w:rsidRPr="0062662A" w:rsidRDefault="005E2BFF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DF867" w14:textId="32769445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>1.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287F8F90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362CD" w14:textId="2EF1A36B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3CE223FF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EC50D" w14:textId="1E77DF5B" w:rsidR="001D001B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082DE612" w14:textId="77777777" w:rsidR="00EA1780" w:rsidRPr="0062662A" w:rsidRDefault="00EA1780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4E4D2" w14:textId="41EE946D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5C39B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0D556" w14:textId="1D815EC6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0FD2A9" w14:textId="77777777" w:rsidR="00257817" w:rsidRPr="00403E5D" w:rsidRDefault="00257817" w:rsidP="00295F9A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5D559852" w14:textId="77777777" w:rsidR="00A95D6A" w:rsidRPr="00403E5D" w:rsidRDefault="00A95D6A" w:rsidP="00A95D6A">
      <w:pPr>
        <w:rPr>
          <w:rFonts w:ascii="Arial" w:hAnsi="Arial" w:cs="Arial"/>
          <w:b/>
          <w:color w:val="336699"/>
          <w:sz w:val="20"/>
          <w:szCs w:val="20"/>
        </w:rPr>
      </w:pPr>
    </w:p>
    <w:p w14:paraId="37C174C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B31CB" w:rsidRPr="00403E5D" w14:paraId="712C0BFE" w14:textId="77777777" w:rsidTr="003D3252">
        <w:trPr>
          <w:trHeight w:val="2051"/>
        </w:trPr>
        <w:tc>
          <w:tcPr>
            <w:tcW w:w="10344" w:type="dxa"/>
            <w:tcMar>
              <w:top w:w="170" w:type="dxa"/>
            </w:tcMar>
          </w:tcPr>
          <w:p w14:paraId="13AAD5B6" w14:textId="1E01326E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320609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780"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portacione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má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relevantes</w:t>
            </w:r>
            <w:r w:rsidR="0062662A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ámbit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profesiona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últim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ños</w:t>
            </w:r>
            <w:r w:rsidRPr="00626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568D" w14:textId="77777777" w:rsidR="00DB31CB" w:rsidRPr="00403E5D" w:rsidRDefault="00DB31CB" w:rsidP="00797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EDE0A" w14:textId="176D8096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18EACC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43A53" w14:textId="6F796E39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6E4E0E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54900" w14:textId="62E9BDF1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BE5DA4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B31D9" w14:textId="00416F9D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54206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14E5" w14:textId="29C01D35" w:rsidR="00DB31CB" w:rsidRPr="00EA1780" w:rsidRDefault="00EA1780" w:rsidP="00797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4F8847" w14:textId="77777777" w:rsidR="00DB31CB" w:rsidRPr="00403E5D" w:rsidRDefault="00DB31CB" w:rsidP="007974B6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41D5074F" w14:textId="121AAF22" w:rsidR="00DB31CB" w:rsidRPr="00B040B5" w:rsidRDefault="00E47936" w:rsidP="00403E5D">
      <w:pPr>
        <w:spacing w:before="44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4.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ATOS DE LA AUTORIDAD ACADÉMICA QUE FIRMA LA CARTA</w:t>
      </w:r>
      <w:r w:rsidR="00E1581D">
        <w:rPr>
          <w:rFonts w:ascii="Arial" w:eastAsia="Calibri" w:hAnsi="Arial" w:cs="Arial"/>
          <w:b/>
          <w:smallCaps/>
          <w:color w:val="00557A"/>
          <w:sz w:val="20"/>
          <w:szCs w:val="20"/>
        </w:rPr>
        <w:t>*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E REFERENCIA</w:t>
      </w:r>
    </w:p>
    <w:p w14:paraId="24863B3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093"/>
        <w:gridCol w:w="5095"/>
      </w:tblGrid>
      <w:tr w:rsidR="00DB31CB" w:rsidRPr="00403E5D" w14:paraId="68DCF47B" w14:textId="77777777" w:rsidTr="00A91CE2">
        <w:trPr>
          <w:trHeight w:val="401"/>
        </w:trPr>
        <w:tc>
          <w:tcPr>
            <w:tcW w:w="5172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4C9B6F52" w14:textId="44C133C4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172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020A86AB" w14:textId="13E9449A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9" w:name="Texto47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B31CB" w:rsidRPr="00403E5D" w14:paraId="218D7724" w14:textId="77777777" w:rsidTr="00582586">
        <w:trPr>
          <w:trHeight w:val="375"/>
        </w:trPr>
        <w:tc>
          <w:tcPr>
            <w:tcW w:w="10344" w:type="dxa"/>
            <w:gridSpan w:val="2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7F9C12E2" w14:textId="0676AC9E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qu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desempeñ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DB31CB" w:rsidRPr="00403E5D" w14:paraId="3687CE57" w14:textId="77777777" w:rsidTr="00582586">
        <w:trPr>
          <w:trHeight w:val="375"/>
        </w:trPr>
        <w:tc>
          <w:tcPr>
            <w:tcW w:w="10344" w:type="dxa"/>
            <w:gridSpan w:val="2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4B20707A" w14:textId="4B67F440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1303A72A" w14:textId="77777777" w:rsidR="00DB31CB" w:rsidRPr="00403E5D" w:rsidRDefault="00DB31CB" w:rsidP="009B5FE0">
      <w:pPr>
        <w:pStyle w:val="Textoindependiente3"/>
        <w:spacing w:before="120" w:line="264" w:lineRule="auto"/>
        <w:ind w:right="-142"/>
        <w:rPr>
          <w:rFonts w:ascii="Arial" w:hAnsi="Arial" w:cs="Arial"/>
          <w:bCs w:val="0"/>
          <w:color w:val="auto"/>
          <w:sz w:val="16"/>
          <w:szCs w:val="16"/>
        </w:rPr>
      </w:pP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(*)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art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b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one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manifiest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n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ava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in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tambié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ompromis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xplícit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o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universidad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a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icitan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facilidade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necesaria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és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284B68">
        <w:rPr>
          <w:rFonts w:ascii="Arial" w:eastAsia="Calibri" w:hAnsi="Arial" w:cs="Arial"/>
          <w:bCs w:val="0"/>
          <w:color w:val="auto"/>
          <w:sz w:val="16"/>
          <w:szCs w:val="16"/>
        </w:rPr>
        <w:t>pueda</w:t>
      </w:r>
      <w:r w:rsidRPr="00284B68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egui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rogram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octorad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o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mayo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dicació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>.</w:t>
      </w:r>
    </w:p>
    <w:p w14:paraId="0E30BBA5" w14:textId="5D42D154" w:rsidR="00576876" w:rsidRPr="00B040B5" w:rsidRDefault="00E47936" w:rsidP="002A2923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5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EXPRESE LOS MOTIVOS QUE DETERMINAN SU INTERÉS POR REALIZAR EL PROGRAMA FORMATIVO</w:t>
      </w:r>
    </w:p>
    <w:p w14:paraId="7E9B640E" w14:textId="77777777" w:rsidR="00576876" w:rsidRPr="00403E5D" w:rsidRDefault="00576876" w:rsidP="00576876">
      <w:pPr>
        <w:ind w:firstLine="708"/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76876" w:rsidRPr="00403E5D" w14:paraId="29F4E578" w14:textId="77777777" w:rsidTr="00A91CE2">
        <w:trPr>
          <w:trHeight w:val="2220"/>
        </w:trPr>
        <w:tc>
          <w:tcPr>
            <w:tcW w:w="10344" w:type="dxa"/>
            <w:tcMar>
              <w:top w:w="170" w:type="dxa"/>
            </w:tcMar>
          </w:tcPr>
          <w:p w14:paraId="2A5A795A" w14:textId="0F58A464" w:rsidR="00576876" w:rsidRPr="00403E5D" w:rsidRDefault="008C2F81" w:rsidP="00245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2" w:name="Texto50"/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21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21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  <w:p w14:paraId="6BEE4CBB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30029660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6E4F9ED7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F8D8042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27E6261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5910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8C21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3314035D" w14:textId="67657208" w:rsidR="005C3AD2" w:rsidRPr="00B040B5" w:rsidRDefault="00E47936" w:rsidP="00403E5D">
      <w:pPr>
        <w:spacing w:before="44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6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FECHA Y FIRMA DEL SOLICITANTE</w:t>
      </w:r>
    </w:p>
    <w:p w14:paraId="21D1C74D" w14:textId="77777777" w:rsidR="00FF0F24" w:rsidRPr="00403E5D" w:rsidRDefault="00FF0F24" w:rsidP="005C3AD2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p w14:paraId="3FC0A710" w14:textId="77777777" w:rsidR="00D72377" w:rsidRDefault="00D72377" w:rsidP="00295F9A">
      <w:pPr>
        <w:rPr>
          <w:rFonts w:ascii="Arial" w:hAnsi="Arial" w:cs="Arial"/>
          <w:sz w:val="20"/>
          <w:szCs w:val="20"/>
        </w:rPr>
        <w:sectPr w:rsidR="00D72377">
          <w:pgSz w:w="11906" w:h="16838"/>
          <w:pgMar w:top="902" w:right="851" w:bottom="357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C3AD2" w:rsidRPr="00403E5D" w14:paraId="46708FED" w14:textId="77777777" w:rsidTr="00582586">
        <w:trPr>
          <w:trHeight w:val="1538"/>
        </w:trPr>
        <w:tc>
          <w:tcPr>
            <w:tcW w:w="10381" w:type="dxa"/>
          </w:tcPr>
          <w:p w14:paraId="07D79783" w14:textId="22CA2380" w:rsidR="004335B3" w:rsidRPr="0062662A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C3B74" w14:textId="720ABFF8" w:rsidR="005C3AD2" w:rsidRPr="0062662A" w:rsidRDefault="00B85452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72377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DB31CB" w:rsidRPr="0062662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F</w:t>
            </w:r>
            <w:r w:rsidR="004335B3" w:rsidRPr="0062662A">
              <w:rPr>
                <w:rFonts w:ascii="Arial" w:eastAsia="Calibri" w:hAnsi="Arial" w:cs="Arial"/>
                <w:b/>
                <w:sz w:val="20"/>
                <w:szCs w:val="20"/>
              </w:rPr>
              <w:t>irma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del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solicitante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aceptando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las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bases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1BA31" w14:textId="77777777" w:rsidR="004335B3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0B6C0" w14:textId="77777777" w:rsidR="0062662A" w:rsidRPr="0062662A" w:rsidRDefault="0062662A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FD27F" w14:textId="77777777" w:rsidR="00811EFE" w:rsidRDefault="00811EFE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B1773" w14:textId="77777777" w:rsidR="00C274AB" w:rsidRPr="0062662A" w:rsidRDefault="00C274AB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A5020" w14:textId="198F6EA0" w:rsidR="00811EFE" w:rsidRPr="00761533" w:rsidRDefault="00811EFE" w:rsidP="008F4C4E">
            <w:pPr>
              <w:spacing w:after="80"/>
              <w:rPr>
                <w:rFonts w:ascii="Arial" w:hAnsi="Arial" w:cs="Arial"/>
                <w:color w:val="336699"/>
                <w:sz w:val="16"/>
                <w:szCs w:val="16"/>
              </w:rPr>
            </w:pPr>
          </w:p>
        </w:tc>
      </w:tr>
    </w:tbl>
    <w:p w14:paraId="6749768C" w14:textId="77777777" w:rsidR="00D72377" w:rsidRDefault="00D72377" w:rsidP="00344BC3">
      <w:pPr>
        <w:jc w:val="both"/>
        <w:rPr>
          <w:rFonts w:ascii="Arial" w:eastAsia="Calibri" w:hAnsi="Arial" w:cs="Arial"/>
          <w:i/>
          <w:sz w:val="16"/>
          <w:szCs w:val="16"/>
        </w:rPr>
        <w:sectPr w:rsidR="00D72377" w:rsidSect="00D72377">
          <w:type w:val="continuous"/>
          <w:pgSz w:w="11906" w:h="16838"/>
          <w:pgMar w:top="902" w:right="851" w:bottom="357" w:left="851" w:header="709" w:footer="709" w:gutter="0"/>
          <w:cols w:space="708"/>
          <w:formProt w:val="0"/>
          <w:docGrid w:linePitch="360"/>
        </w:sectPr>
      </w:pPr>
    </w:p>
    <w:p w14:paraId="5DBA4C77" w14:textId="7D7E09C3" w:rsidR="00344BC3" w:rsidRDefault="00344BC3" w:rsidP="00344BC3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74BB114A" w14:textId="26C99C2B" w:rsidR="00D72377" w:rsidRDefault="00D72377" w:rsidP="00344BC3">
      <w:pPr>
        <w:jc w:val="both"/>
        <w:rPr>
          <w:rFonts w:ascii="Arial" w:hAnsi="Arial" w:cs="Arial"/>
          <w:sz w:val="16"/>
          <w:szCs w:val="16"/>
        </w:rPr>
      </w:pPr>
      <w:r w:rsidRPr="00761533">
        <w:rPr>
          <w:rFonts w:ascii="Arial" w:eastAsia="Calibri" w:hAnsi="Arial" w:cs="Arial"/>
          <w:sz w:val="16"/>
          <w:szCs w:val="16"/>
        </w:rPr>
        <w:t>Declar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baj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ramen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to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l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a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quí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o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ier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y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e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as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ea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requeridos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m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mprome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r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stificació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ocumental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rrespondiente</w:t>
      </w:r>
      <w:r w:rsidRPr="00761533">
        <w:rPr>
          <w:rFonts w:ascii="Arial" w:hAnsi="Arial" w:cs="Arial"/>
          <w:sz w:val="16"/>
          <w:szCs w:val="16"/>
        </w:rPr>
        <w:t>.</w:t>
      </w:r>
    </w:p>
    <w:p w14:paraId="1F78EF38" w14:textId="77777777" w:rsidR="00D72377" w:rsidRDefault="00D72377" w:rsidP="00344BC3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4F1453C3" w14:textId="77777777" w:rsidR="00344BC3" w:rsidRPr="00723B64" w:rsidRDefault="00344BC3" w:rsidP="00344BC3">
      <w:pPr>
        <w:jc w:val="both"/>
        <w:rPr>
          <w:rFonts w:ascii="Arial" w:hAnsi="Arial" w:cs="Arial"/>
          <w:i/>
          <w:sz w:val="16"/>
          <w:szCs w:val="16"/>
        </w:rPr>
      </w:pP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at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gura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olicitud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rá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tiliza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xclusivament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par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ne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vocatoria</w:t>
      </w:r>
      <w:r w:rsidRPr="00723B64">
        <w:rPr>
          <w:rFonts w:ascii="Arial" w:hAnsi="Arial" w:cs="Arial"/>
          <w:i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i/>
          <w:sz w:val="16"/>
          <w:szCs w:val="16"/>
        </w:rPr>
        <w:t>siendo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strui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n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vez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notifi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cesió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becas</w:t>
      </w:r>
      <w:r w:rsidRPr="00723B64">
        <w:rPr>
          <w:rFonts w:ascii="Arial" w:hAnsi="Arial" w:cs="Arial"/>
          <w:i/>
          <w:sz w:val="16"/>
          <w:szCs w:val="16"/>
        </w:rPr>
        <w:t>.</w:t>
      </w:r>
    </w:p>
    <w:p w14:paraId="59DE3435" w14:textId="238AAF53" w:rsidR="00344BC3" w:rsidRPr="00680172" w:rsidRDefault="003D7524" w:rsidP="007156A1">
      <w:pPr>
        <w:spacing w:before="30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680172">
        <w:rPr>
          <w:rFonts w:ascii="Arial" w:eastAsia="Calibri" w:hAnsi="Arial" w:cs="Arial"/>
          <w:b/>
          <w:smallCaps/>
          <w:color w:val="00557A"/>
          <w:sz w:val="20"/>
          <w:szCs w:val="20"/>
        </w:rPr>
        <w:t>IMPORTANTE</w:t>
      </w:r>
    </w:p>
    <w:p w14:paraId="72A31A78" w14:textId="23DDDD9F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t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ulari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berá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umplimentars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word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canead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y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verti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.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ar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vitar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sconfiguració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modificaciones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involuntarias</w:t>
      </w:r>
      <w:r w:rsidRPr="00723B64">
        <w:rPr>
          <w:rFonts w:ascii="Arial" w:hAnsi="Arial" w:cs="Arial"/>
          <w:b/>
          <w:color w:val="auto"/>
          <w:sz w:val="16"/>
          <w:szCs w:val="16"/>
        </w:rPr>
        <w:t>.</w:t>
      </w:r>
      <w:r w:rsidR="00337F34">
        <w:rPr>
          <w:rFonts w:ascii="Arial" w:hAnsi="Arial" w:cs="Arial"/>
          <w:b/>
          <w:color w:val="auto"/>
          <w:sz w:val="16"/>
          <w:szCs w:val="16"/>
        </w:rPr>
        <w:t xml:space="preserve"> NO SE ADMITIRÁN FORMULARIOS ESCANEADOS</w:t>
      </w:r>
      <w:r w:rsidR="00CA41DE">
        <w:rPr>
          <w:rFonts w:ascii="Arial" w:hAnsi="Arial" w:cs="Arial"/>
          <w:b/>
          <w:color w:val="auto"/>
          <w:sz w:val="16"/>
          <w:szCs w:val="16"/>
        </w:rPr>
        <w:t>.</w:t>
      </w:r>
    </w:p>
    <w:p w14:paraId="60D8FDE4" w14:textId="13DCEE0A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Cs w:val="0"/>
          <w:color w:val="000000" w:themeColor="text1"/>
          <w:sz w:val="16"/>
          <w:szCs w:val="16"/>
        </w:rPr>
      </w:pP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b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djunt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pia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ocument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blec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nvocato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y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vi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lectrónic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(.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)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mai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sociació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Universita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Iberoamerican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ostgrad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hyperlink r:id="rId13" w:history="1"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becas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doctorado@auip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org</w:t>
        </w:r>
      </w:hyperlink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antes</w:t>
      </w:r>
      <w:r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el</w:t>
      </w:r>
      <w:r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ía</w:t>
      </w:r>
      <w:r w:rsidR="00E244D1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5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="00E244D1">
        <w:rPr>
          <w:rFonts w:ascii="Arial" w:eastAsia="Calibri" w:hAnsi="Arial" w:cs="Arial"/>
          <w:b/>
          <w:color w:val="00557A"/>
          <w:sz w:val="16"/>
          <w:szCs w:val="16"/>
        </w:rPr>
        <w:t>sept</w:t>
      </w:r>
      <w:r w:rsidR="001D001B" w:rsidRPr="00526A1F">
        <w:rPr>
          <w:rFonts w:ascii="Arial" w:eastAsia="Calibri" w:hAnsi="Arial" w:cs="Arial"/>
          <w:b/>
          <w:color w:val="00557A"/>
          <w:sz w:val="16"/>
          <w:szCs w:val="16"/>
        </w:rPr>
        <w:t>i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embr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201</w:t>
      </w:r>
      <w:r w:rsidR="00E244D1">
        <w:rPr>
          <w:rFonts w:ascii="Arial" w:hAnsi="Arial" w:cs="Arial"/>
          <w:b/>
          <w:color w:val="00557A"/>
          <w:sz w:val="16"/>
          <w:szCs w:val="16"/>
        </w:rPr>
        <w:t>8</w:t>
      </w:r>
      <w:r w:rsidRPr="00526A1F">
        <w:rPr>
          <w:rFonts w:ascii="Arial" w:hAnsi="Arial" w:cs="Arial"/>
          <w:bCs w:val="0"/>
          <w:color w:val="00557A"/>
          <w:sz w:val="16"/>
          <w:szCs w:val="16"/>
        </w:rPr>
        <w:t>.</w:t>
      </w:r>
      <w:r w:rsidR="003D7524">
        <w:rPr>
          <w:rFonts w:ascii="Arial" w:hAnsi="Arial" w:cs="Arial"/>
          <w:bCs w:val="0"/>
          <w:color w:val="00557A"/>
          <w:sz w:val="16"/>
          <w:szCs w:val="16"/>
        </w:rPr>
        <w:t xml:space="preserve"> </w:t>
      </w:r>
      <w:r w:rsidR="003D7524" w:rsidRPr="003D7524">
        <w:rPr>
          <w:rFonts w:ascii="Arial" w:hAnsi="Arial" w:cs="Arial"/>
          <w:b/>
          <w:bCs w:val="0"/>
          <w:color w:val="000000" w:themeColor="text1"/>
          <w:sz w:val="16"/>
          <w:szCs w:val="16"/>
        </w:rPr>
        <w:t>NO SE ADMITIRÁN SOLICITUDES NI DOCUMENTACIÓN A PARTIR DE ESTA FECHA</w:t>
      </w:r>
      <w:r w:rsidR="00637439">
        <w:rPr>
          <w:rFonts w:ascii="Arial" w:hAnsi="Arial" w:cs="Arial"/>
          <w:b/>
          <w:bCs w:val="0"/>
          <w:color w:val="000000" w:themeColor="text1"/>
          <w:sz w:val="16"/>
          <w:szCs w:val="16"/>
        </w:rPr>
        <w:t>.</w:t>
      </w:r>
    </w:p>
    <w:p w14:paraId="4F2F8EE8" w14:textId="13E1507E" w:rsidR="00C274AB" w:rsidRPr="000503EA" w:rsidRDefault="00D85130" w:rsidP="000503EA">
      <w:pPr>
        <w:pStyle w:val="Textoindependiente3"/>
        <w:spacing w:before="100" w:line="264" w:lineRule="auto"/>
        <w:ind w:right="-142"/>
        <w:jc w:val="both"/>
        <w:rPr>
          <w:rFonts w:ascii="Arial" w:eastAsia="Calibri" w:hAnsi="Arial" w:cs="Arial"/>
          <w:bCs w:val="0"/>
          <w:color w:val="auto"/>
          <w:sz w:val="16"/>
          <w:szCs w:val="16"/>
        </w:rPr>
      </w:pP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Cada documento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solicitado en la convocatori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debe estar en un solo archivo aunque conste de varias hojas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y </w:t>
      </w:r>
      <w:r w:rsidR="00250972" w:rsidRPr="00250972">
        <w:rPr>
          <w:rFonts w:ascii="Arial" w:eastAsia="Calibri" w:hAnsi="Arial" w:cs="Arial"/>
          <w:b/>
          <w:bCs w:val="0"/>
          <w:color w:val="auto"/>
          <w:sz w:val="16"/>
          <w:szCs w:val="16"/>
        </w:rPr>
        <w:t>todos ellos en formato .</w:t>
      </w:r>
      <w:r w:rsidR="00CE085D">
        <w:rPr>
          <w:rFonts w:ascii="Arial" w:eastAsia="Calibri" w:hAnsi="Arial" w:cs="Arial"/>
          <w:b/>
          <w:bCs w:val="0"/>
          <w:color w:val="auto"/>
          <w:sz w:val="16"/>
          <w:szCs w:val="16"/>
        </w:rPr>
        <w:t>pdf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br/>
      </w:r>
      <w:r w:rsidR="00BF3FF1" w:rsidRPr="008F416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Por tanto, se enviarán </w:t>
      </w:r>
      <w:r w:rsidR="008F4160" w:rsidRPr="008F4160">
        <w:rPr>
          <w:rFonts w:ascii="Arial" w:eastAsia="Calibri" w:hAnsi="Arial" w:cs="Arial"/>
          <w:bCs w:val="0"/>
          <w:color w:val="auto"/>
          <w:sz w:val="16"/>
          <w:szCs w:val="16"/>
        </w:rPr>
        <w:t>6</w:t>
      </w:r>
      <w:r w:rsidRPr="008F416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archivos distintos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, uno por cada documento solicitado</w:t>
      </w:r>
      <w:r w:rsidR="00E244D1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 (ver </w:t>
      </w:r>
      <w:r w:rsidR="00250972"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>convocatoria)</w:t>
      </w:r>
      <w:r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. 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Para su rápida identificación, todos y cada uno de los documentos deben estar correctamente nombrados y numerados, según se indica en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convoca</w:t>
      </w:r>
      <w:r w:rsidR="00BF3FF1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toria. Preferentemente, los </w:t>
      </w:r>
      <w:r w:rsidR="008F4160">
        <w:rPr>
          <w:rFonts w:ascii="Arial" w:eastAsia="Calibri" w:hAnsi="Arial" w:cs="Arial"/>
          <w:bCs w:val="0"/>
          <w:color w:val="auto"/>
          <w:sz w:val="16"/>
          <w:szCs w:val="16"/>
        </w:rPr>
        <w:t>6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archivos deberán ser comprimidos en un único fichero .zip o .rar. con el fin de poder ser enviados en un solo mensaje de correo electrónico.</w:t>
      </w:r>
      <w:r w:rsidR="00637439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637439" w:rsidRPr="00637439">
        <w:rPr>
          <w:rFonts w:ascii="Arial" w:eastAsia="Calibri" w:hAnsi="Arial" w:cs="Arial"/>
          <w:b/>
          <w:bCs w:val="0"/>
          <w:color w:val="auto"/>
          <w:sz w:val="16"/>
          <w:szCs w:val="16"/>
        </w:rPr>
        <w:t>NO SERÁN ACEPTADAS LAS SOLICITUDES CUYA DOCUMENTACIÓN NO SEA PRESENTADA CON ESTAS CARACTERÍSTICAS.</w:t>
      </w:r>
    </w:p>
    <w:sectPr w:rsidR="00C274AB" w:rsidRPr="000503EA" w:rsidSect="00D72377">
      <w:type w:val="continuous"/>
      <w:pgSz w:w="11906" w:h="16838"/>
      <w:pgMar w:top="902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9C89" w14:textId="77777777" w:rsidR="00971A83" w:rsidRDefault="00971A83">
      <w:r>
        <w:separator/>
      </w:r>
    </w:p>
  </w:endnote>
  <w:endnote w:type="continuationSeparator" w:id="0">
    <w:p w14:paraId="73A4B560" w14:textId="77777777" w:rsidR="00971A83" w:rsidRDefault="0097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77F4" w14:textId="77777777" w:rsidR="00971A83" w:rsidRDefault="00971A83">
      <w:r>
        <w:separator/>
      </w:r>
    </w:p>
  </w:footnote>
  <w:footnote w:type="continuationSeparator" w:id="0">
    <w:p w14:paraId="6C01516D" w14:textId="77777777" w:rsidR="00971A83" w:rsidRDefault="0097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AAC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378A"/>
    <w:multiLevelType w:val="hybridMultilevel"/>
    <w:tmpl w:val="6724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4C2"/>
    <w:multiLevelType w:val="multilevel"/>
    <w:tmpl w:val="D7C0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2CFE"/>
    <w:multiLevelType w:val="hybridMultilevel"/>
    <w:tmpl w:val="B32ACBAA"/>
    <w:lvl w:ilvl="0" w:tplc="82487DF6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D51"/>
    <w:multiLevelType w:val="hybridMultilevel"/>
    <w:tmpl w:val="1C38FD9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7AE4DEE"/>
    <w:multiLevelType w:val="multilevel"/>
    <w:tmpl w:val="B32ACBAA"/>
    <w:lvl w:ilvl="0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400CA"/>
    <w:multiLevelType w:val="hybridMultilevel"/>
    <w:tmpl w:val="D7C09A16"/>
    <w:lvl w:ilvl="0" w:tplc="9612C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sr6FdCEm5s6WkcX8dI8Hte1du/QDSX1dFx6HufmHTJjSuSdPvGnz7uBmRweeb2stFRiBkEWwbnu1zIMOc2Bw==" w:salt="BnTdKpRgGrIzMfLhtfMVU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3"/>
    <w:rsid w:val="0000076B"/>
    <w:rsid w:val="000146FC"/>
    <w:rsid w:val="000503EA"/>
    <w:rsid w:val="00055C5B"/>
    <w:rsid w:val="0008129A"/>
    <w:rsid w:val="00093040"/>
    <w:rsid w:val="000A6414"/>
    <w:rsid w:val="000A6D48"/>
    <w:rsid w:val="000B5569"/>
    <w:rsid w:val="000C1566"/>
    <w:rsid w:val="000C2704"/>
    <w:rsid w:val="000C6754"/>
    <w:rsid w:val="000D3EEB"/>
    <w:rsid w:val="001170A4"/>
    <w:rsid w:val="001227E4"/>
    <w:rsid w:val="00155E66"/>
    <w:rsid w:val="001812EC"/>
    <w:rsid w:val="00181EAE"/>
    <w:rsid w:val="00190DE7"/>
    <w:rsid w:val="001A41B2"/>
    <w:rsid w:val="001A7427"/>
    <w:rsid w:val="001B2F73"/>
    <w:rsid w:val="001C2491"/>
    <w:rsid w:val="001D001B"/>
    <w:rsid w:val="001E105A"/>
    <w:rsid w:val="001E6979"/>
    <w:rsid w:val="001F1325"/>
    <w:rsid w:val="00207A68"/>
    <w:rsid w:val="002336C4"/>
    <w:rsid w:val="0024523F"/>
    <w:rsid w:val="00250972"/>
    <w:rsid w:val="00257817"/>
    <w:rsid w:val="0026078E"/>
    <w:rsid w:val="00262ABC"/>
    <w:rsid w:val="00266921"/>
    <w:rsid w:val="002719E4"/>
    <w:rsid w:val="0027675B"/>
    <w:rsid w:val="00284B68"/>
    <w:rsid w:val="00294755"/>
    <w:rsid w:val="00295F9A"/>
    <w:rsid w:val="002A15E5"/>
    <w:rsid w:val="002A2923"/>
    <w:rsid w:val="002C0551"/>
    <w:rsid w:val="002D2EE1"/>
    <w:rsid w:val="002E163D"/>
    <w:rsid w:val="002F3F9C"/>
    <w:rsid w:val="002F4A9B"/>
    <w:rsid w:val="00305F6F"/>
    <w:rsid w:val="00320609"/>
    <w:rsid w:val="00337F34"/>
    <w:rsid w:val="0034289A"/>
    <w:rsid w:val="00344BC3"/>
    <w:rsid w:val="003673A5"/>
    <w:rsid w:val="003B0EB5"/>
    <w:rsid w:val="003C341F"/>
    <w:rsid w:val="003C67D6"/>
    <w:rsid w:val="003D3252"/>
    <w:rsid w:val="003D3A9A"/>
    <w:rsid w:val="003D704D"/>
    <w:rsid w:val="003D7524"/>
    <w:rsid w:val="003E526F"/>
    <w:rsid w:val="0040295A"/>
    <w:rsid w:val="00403E5D"/>
    <w:rsid w:val="00415CC3"/>
    <w:rsid w:val="00430FA9"/>
    <w:rsid w:val="004321C6"/>
    <w:rsid w:val="004335B3"/>
    <w:rsid w:val="00433F18"/>
    <w:rsid w:val="004655E3"/>
    <w:rsid w:val="00467C9B"/>
    <w:rsid w:val="00470E93"/>
    <w:rsid w:val="00471524"/>
    <w:rsid w:val="00483BF7"/>
    <w:rsid w:val="004E3339"/>
    <w:rsid w:val="004F3838"/>
    <w:rsid w:val="00517436"/>
    <w:rsid w:val="00526A1F"/>
    <w:rsid w:val="00530DF9"/>
    <w:rsid w:val="00564D72"/>
    <w:rsid w:val="00576876"/>
    <w:rsid w:val="00577EE7"/>
    <w:rsid w:val="00582586"/>
    <w:rsid w:val="00583541"/>
    <w:rsid w:val="00590293"/>
    <w:rsid w:val="005B011A"/>
    <w:rsid w:val="005C3AD2"/>
    <w:rsid w:val="005C5EB3"/>
    <w:rsid w:val="005E2BFF"/>
    <w:rsid w:val="005E3DC1"/>
    <w:rsid w:val="005E3EA5"/>
    <w:rsid w:val="005F6255"/>
    <w:rsid w:val="00600E9A"/>
    <w:rsid w:val="00610526"/>
    <w:rsid w:val="0062662A"/>
    <w:rsid w:val="00627879"/>
    <w:rsid w:val="00633FC7"/>
    <w:rsid w:val="00634F9A"/>
    <w:rsid w:val="00637439"/>
    <w:rsid w:val="00652099"/>
    <w:rsid w:val="00654C47"/>
    <w:rsid w:val="00680172"/>
    <w:rsid w:val="00693296"/>
    <w:rsid w:val="006949E7"/>
    <w:rsid w:val="0069688D"/>
    <w:rsid w:val="006A3372"/>
    <w:rsid w:val="006E45C9"/>
    <w:rsid w:val="00706C30"/>
    <w:rsid w:val="007156A1"/>
    <w:rsid w:val="0072313C"/>
    <w:rsid w:val="00723B64"/>
    <w:rsid w:val="00731E29"/>
    <w:rsid w:val="00735376"/>
    <w:rsid w:val="0075485D"/>
    <w:rsid w:val="007578EB"/>
    <w:rsid w:val="00761533"/>
    <w:rsid w:val="007819A7"/>
    <w:rsid w:val="00785F79"/>
    <w:rsid w:val="007974B6"/>
    <w:rsid w:val="007B1F89"/>
    <w:rsid w:val="007B4F9C"/>
    <w:rsid w:val="007E65DF"/>
    <w:rsid w:val="00803284"/>
    <w:rsid w:val="00811EFE"/>
    <w:rsid w:val="008223AA"/>
    <w:rsid w:val="00824B9C"/>
    <w:rsid w:val="00856501"/>
    <w:rsid w:val="00856D12"/>
    <w:rsid w:val="008679E0"/>
    <w:rsid w:val="008770D7"/>
    <w:rsid w:val="00897839"/>
    <w:rsid w:val="008A7572"/>
    <w:rsid w:val="008B22B4"/>
    <w:rsid w:val="008C2F81"/>
    <w:rsid w:val="008D7F4B"/>
    <w:rsid w:val="008E61C5"/>
    <w:rsid w:val="008E634D"/>
    <w:rsid w:val="008E69D6"/>
    <w:rsid w:val="008F092F"/>
    <w:rsid w:val="008F4160"/>
    <w:rsid w:val="008F4C4E"/>
    <w:rsid w:val="00913F63"/>
    <w:rsid w:val="00914A37"/>
    <w:rsid w:val="00925F7A"/>
    <w:rsid w:val="00927C25"/>
    <w:rsid w:val="00971A83"/>
    <w:rsid w:val="00971E3F"/>
    <w:rsid w:val="009733B0"/>
    <w:rsid w:val="00974DF1"/>
    <w:rsid w:val="00984D6B"/>
    <w:rsid w:val="009A19C7"/>
    <w:rsid w:val="009A3A72"/>
    <w:rsid w:val="009B5FE0"/>
    <w:rsid w:val="009C40AE"/>
    <w:rsid w:val="009E064E"/>
    <w:rsid w:val="009E258B"/>
    <w:rsid w:val="009E2972"/>
    <w:rsid w:val="009E5BD1"/>
    <w:rsid w:val="009E72B9"/>
    <w:rsid w:val="009F3194"/>
    <w:rsid w:val="009F6831"/>
    <w:rsid w:val="00A120C7"/>
    <w:rsid w:val="00A15B13"/>
    <w:rsid w:val="00A2157C"/>
    <w:rsid w:val="00A352BE"/>
    <w:rsid w:val="00A356A0"/>
    <w:rsid w:val="00A3735C"/>
    <w:rsid w:val="00A656DA"/>
    <w:rsid w:val="00A75448"/>
    <w:rsid w:val="00A77A16"/>
    <w:rsid w:val="00A91CE2"/>
    <w:rsid w:val="00A92F88"/>
    <w:rsid w:val="00A93030"/>
    <w:rsid w:val="00A95D6A"/>
    <w:rsid w:val="00A9701A"/>
    <w:rsid w:val="00AA219F"/>
    <w:rsid w:val="00AB1076"/>
    <w:rsid w:val="00AB4DD9"/>
    <w:rsid w:val="00AB67E4"/>
    <w:rsid w:val="00AD1914"/>
    <w:rsid w:val="00AD2722"/>
    <w:rsid w:val="00AE49B8"/>
    <w:rsid w:val="00AE49DB"/>
    <w:rsid w:val="00AE5ABF"/>
    <w:rsid w:val="00AF17D1"/>
    <w:rsid w:val="00B02FAE"/>
    <w:rsid w:val="00B040B5"/>
    <w:rsid w:val="00B04147"/>
    <w:rsid w:val="00B45BEE"/>
    <w:rsid w:val="00B5130B"/>
    <w:rsid w:val="00B62171"/>
    <w:rsid w:val="00B8398A"/>
    <w:rsid w:val="00B85452"/>
    <w:rsid w:val="00BA1C90"/>
    <w:rsid w:val="00BA2DFA"/>
    <w:rsid w:val="00BA7FE3"/>
    <w:rsid w:val="00BB35BE"/>
    <w:rsid w:val="00BF3FF1"/>
    <w:rsid w:val="00C15BA8"/>
    <w:rsid w:val="00C21565"/>
    <w:rsid w:val="00C274AB"/>
    <w:rsid w:val="00C73DFA"/>
    <w:rsid w:val="00C82BAA"/>
    <w:rsid w:val="00C91205"/>
    <w:rsid w:val="00CA41DE"/>
    <w:rsid w:val="00CD412B"/>
    <w:rsid w:val="00CD49E6"/>
    <w:rsid w:val="00CE085D"/>
    <w:rsid w:val="00CF2C38"/>
    <w:rsid w:val="00D004C9"/>
    <w:rsid w:val="00D00962"/>
    <w:rsid w:val="00D11C84"/>
    <w:rsid w:val="00D13070"/>
    <w:rsid w:val="00D228F3"/>
    <w:rsid w:val="00D244C6"/>
    <w:rsid w:val="00D3785D"/>
    <w:rsid w:val="00D41B63"/>
    <w:rsid w:val="00D42A96"/>
    <w:rsid w:val="00D63936"/>
    <w:rsid w:val="00D660A6"/>
    <w:rsid w:val="00D708E3"/>
    <w:rsid w:val="00D72377"/>
    <w:rsid w:val="00D7358A"/>
    <w:rsid w:val="00D85130"/>
    <w:rsid w:val="00DB25BA"/>
    <w:rsid w:val="00DB31CB"/>
    <w:rsid w:val="00DB3B67"/>
    <w:rsid w:val="00DB648B"/>
    <w:rsid w:val="00DC30BB"/>
    <w:rsid w:val="00E1581D"/>
    <w:rsid w:val="00E244D1"/>
    <w:rsid w:val="00E34F30"/>
    <w:rsid w:val="00E445D7"/>
    <w:rsid w:val="00E47936"/>
    <w:rsid w:val="00E60C9E"/>
    <w:rsid w:val="00E727C3"/>
    <w:rsid w:val="00E72899"/>
    <w:rsid w:val="00E85773"/>
    <w:rsid w:val="00EA0C33"/>
    <w:rsid w:val="00EA1780"/>
    <w:rsid w:val="00EA69B7"/>
    <w:rsid w:val="00EB376D"/>
    <w:rsid w:val="00EC5126"/>
    <w:rsid w:val="00EE328C"/>
    <w:rsid w:val="00EE526A"/>
    <w:rsid w:val="00EF2132"/>
    <w:rsid w:val="00F14BCB"/>
    <w:rsid w:val="00F32148"/>
    <w:rsid w:val="00F40F8F"/>
    <w:rsid w:val="00F72352"/>
    <w:rsid w:val="00F9405F"/>
    <w:rsid w:val="00F95B07"/>
    <w:rsid w:val="00FB0F71"/>
    <w:rsid w:val="00FB1C54"/>
    <w:rsid w:val="00FB1F2C"/>
    <w:rsid w:val="00FC28BC"/>
    <w:rsid w:val="00FD7BD7"/>
    <w:rsid w:val="00FE3D98"/>
    <w:rsid w:val="00FF0F2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7A0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576876"/>
    <w:pPr>
      <w:keepNext/>
      <w:outlineLvl w:val="1"/>
    </w:pPr>
    <w:rPr>
      <w:b/>
      <w:noProof/>
      <w:color w:val="336699"/>
      <w:sz w:val="17"/>
      <w:szCs w:val="1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727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27C3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uiPriority w:val="99"/>
    <w:qFormat/>
    <w:rsid w:val="001F132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610526"/>
    <w:rPr>
      <w:bCs/>
      <w:noProof/>
      <w:color w:val="336699"/>
      <w:sz w:val="15"/>
      <w:szCs w:val="20"/>
      <w:lang w:val="es-MX" w:eastAsia="x-none"/>
    </w:rPr>
  </w:style>
  <w:style w:type="character" w:customStyle="1" w:styleId="Textoindependiente3Car">
    <w:name w:val="Texto independiente 3 Car"/>
    <w:link w:val="Textoindependiente3"/>
    <w:rsid w:val="00610526"/>
    <w:rPr>
      <w:rFonts w:ascii="Verdana" w:hAnsi="Verdana"/>
      <w:bCs/>
      <w:noProof/>
      <w:color w:val="336699"/>
      <w:sz w:val="15"/>
      <w:lang w:val="es-MX"/>
    </w:rPr>
  </w:style>
  <w:style w:type="character" w:styleId="Hipervnculovisitado">
    <w:name w:val="FollowedHyperlink"/>
    <w:rsid w:val="009C40AE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AB4DD9"/>
    <w:rPr>
      <w:rFonts w:ascii="Verdana" w:hAnsi="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cas.doctorado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1B7012-0761-6D42-982F-B338C394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</Company>
  <LinksUpToDate>false</LinksUpToDate>
  <CharactersWithSpaces>4273</CharactersWithSpaces>
  <SharedDoc>false</SharedDoc>
  <HLinks>
    <vt:vector size="12" baseType="variant">
      <vt:variant>
        <vt:i4>2228256</vt:i4>
      </vt:variant>
      <vt:variant>
        <vt:i4>99</vt:i4>
      </vt:variant>
      <vt:variant>
        <vt:i4>0</vt:i4>
      </vt:variant>
      <vt:variant>
        <vt:i4>5</vt:i4>
      </vt:variant>
      <vt:variant>
        <vt:lpwstr>mailto:becas.doctorado@auip.org</vt:lpwstr>
      </vt:variant>
      <vt:variant>
        <vt:lpwstr/>
      </vt:variant>
      <vt:variant>
        <vt:i4>6029415</vt:i4>
      </vt:variant>
      <vt:variant>
        <vt:i4>-1</vt:i4>
      </vt:variant>
      <vt:variant>
        <vt:i4>1066</vt:i4>
      </vt:variant>
      <vt:variant>
        <vt:i4>1</vt:i4>
      </vt:variant>
      <vt:variant>
        <vt:lpwstr>http://www.apadrinandoeltalento.org/sites/default/files/Universidad_Olavide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ca</dc:creator>
  <cp:keywords/>
  <cp:lastModifiedBy>Paco Martos</cp:lastModifiedBy>
  <cp:revision>7</cp:revision>
  <cp:lastPrinted>2008-01-27T08:57:00Z</cp:lastPrinted>
  <dcterms:created xsi:type="dcterms:W3CDTF">2018-06-22T17:11:00Z</dcterms:created>
  <dcterms:modified xsi:type="dcterms:W3CDTF">2018-06-25T08:22:00Z</dcterms:modified>
</cp:coreProperties>
</file>